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4B2A" w14:textId="31256331" w:rsidR="004D10A0" w:rsidRDefault="004D10A0" w:rsidP="004D10A0">
      <w:pPr>
        <w:tabs>
          <w:tab w:val="center" w:pos="4819"/>
        </w:tabs>
        <w:jc w:val="center"/>
        <w:rPr>
          <w:rFonts w:ascii="Arial" w:hAnsi="Arial" w:cs="Arial"/>
          <w:b/>
          <w:color w:val="FF0000"/>
          <w:szCs w:val="28"/>
          <w:lang w:val="it-IT"/>
        </w:rPr>
      </w:pPr>
      <w:r>
        <w:rPr>
          <w:rFonts w:ascii="Arial" w:hAnsi="Arial" w:cs="Arial"/>
          <w:b/>
          <w:color w:val="FF0000"/>
          <w:szCs w:val="28"/>
          <w:lang w:val="it-IT"/>
        </w:rPr>
        <w:t xml:space="preserve">RICHIESTA PARTECIPAZIONE INIZIATIVA PROMOSSA DA CSV </w:t>
      </w:r>
      <w:r w:rsidR="003C4DAC">
        <w:rPr>
          <w:rFonts w:ascii="Arial" w:hAnsi="Arial" w:cs="Arial"/>
          <w:b/>
          <w:color w:val="FF0000"/>
          <w:szCs w:val="28"/>
          <w:lang w:val="it-IT"/>
        </w:rPr>
        <w:t>MLS</w:t>
      </w:r>
    </w:p>
    <w:p w14:paraId="124A6274" w14:textId="77777777" w:rsidR="004D10A0" w:rsidRDefault="004D10A0" w:rsidP="004D10A0">
      <w:pPr>
        <w:tabs>
          <w:tab w:val="center" w:pos="4819"/>
        </w:tabs>
        <w:jc w:val="center"/>
        <w:rPr>
          <w:rFonts w:ascii="Arial" w:hAnsi="Arial" w:cs="Arial"/>
          <w:b/>
          <w:color w:val="FF0000"/>
          <w:szCs w:val="28"/>
          <w:lang w:val="it-IT"/>
        </w:rPr>
      </w:pPr>
      <w:r>
        <w:rPr>
          <w:rFonts w:ascii="Arial" w:hAnsi="Arial" w:cs="Arial"/>
          <w:b/>
          <w:color w:val="FF0000"/>
          <w:szCs w:val="28"/>
          <w:lang w:val="it-IT"/>
        </w:rPr>
        <w:t xml:space="preserve">CON IL SOSTEGNO DI UNICREDIT </w:t>
      </w:r>
    </w:p>
    <w:p w14:paraId="4AAFA799" w14:textId="536FD529" w:rsidR="004D10A0" w:rsidRDefault="004D10A0" w:rsidP="004D10A0">
      <w:pPr>
        <w:tabs>
          <w:tab w:val="center" w:pos="4819"/>
        </w:tabs>
        <w:jc w:val="center"/>
        <w:rPr>
          <w:rFonts w:ascii="Arial" w:hAnsi="Arial" w:cs="Arial"/>
          <w:b/>
          <w:color w:val="FF0000"/>
          <w:szCs w:val="28"/>
          <w:lang w:val="it-IT"/>
        </w:rPr>
      </w:pPr>
      <w:r>
        <w:rPr>
          <w:rFonts w:ascii="Arial" w:hAnsi="Arial" w:cs="Arial"/>
          <w:b/>
          <w:color w:val="FF0000"/>
          <w:szCs w:val="28"/>
          <w:lang w:val="it-IT"/>
        </w:rPr>
        <w:t>“</w:t>
      </w:r>
      <w:r w:rsidR="000626F4">
        <w:rPr>
          <w:rFonts w:ascii="Arial" w:hAnsi="Arial" w:cs="Arial"/>
          <w:b/>
          <w:color w:val="FF0000"/>
          <w:szCs w:val="28"/>
          <w:lang w:val="it-IT"/>
        </w:rPr>
        <w:t>SEMI DI BENE</w:t>
      </w:r>
      <w:r>
        <w:rPr>
          <w:rFonts w:ascii="Arial" w:hAnsi="Arial" w:cs="Arial"/>
          <w:b/>
          <w:color w:val="FF0000"/>
          <w:szCs w:val="28"/>
          <w:lang w:val="it-IT"/>
        </w:rPr>
        <w:t>”</w:t>
      </w:r>
    </w:p>
    <w:p w14:paraId="7FF94E35" w14:textId="77777777" w:rsidR="004444DF" w:rsidRDefault="004444DF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2106BCF5" w14:textId="77777777" w:rsidR="00A76261" w:rsidRDefault="00A76261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53E09B6C" w14:textId="77777777" w:rsidR="00A76261" w:rsidRPr="009D140D" w:rsidRDefault="00A76261" w:rsidP="00A76261">
      <w:pPr>
        <w:tabs>
          <w:tab w:val="center" w:pos="4819"/>
        </w:tabs>
        <w:rPr>
          <w:rFonts w:ascii="Arial" w:hAnsi="Arial" w:cs="Arial"/>
          <w:b/>
          <w:sz w:val="22"/>
          <w:lang w:val="it-IT"/>
        </w:rPr>
      </w:pPr>
    </w:p>
    <w:p w14:paraId="6AB7675B" w14:textId="77777777" w:rsidR="00A76261" w:rsidRPr="009D140D" w:rsidRDefault="00A76261" w:rsidP="00A76261">
      <w:pPr>
        <w:tabs>
          <w:tab w:val="center" w:pos="4819"/>
        </w:tabs>
        <w:rPr>
          <w:rFonts w:ascii="Arial" w:hAnsi="Arial" w:cs="Arial"/>
          <w:b/>
          <w:sz w:val="22"/>
          <w:lang w:val="it-IT"/>
        </w:rPr>
      </w:pPr>
      <w:r w:rsidRPr="009D140D">
        <w:rPr>
          <w:rFonts w:ascii="Arial" w:hAnsi="Arial" w:cs="Arial"/>
          <w:b/>
          <w:sz w:val="22"/>
          <w:lang w:val="it-IT"/>
        </w:rPr>
        <w:t>Titolo del Progetto:</w:t>
      </w:r>
      <w:r>
        <w:rPr>
          <w:rFonts w:ascii="Arial" w:hAnsi="Arial" w:cs="Arial"/>
          <w:b/>
          <w:sz w:val="22"/>
          <w:lang w:val="it-IT"/>
        </w:rPr>
        <w:t xml:space="preserve"> </w:t>
      </w:r>
      <w:r w:rsidRPr="009D140D">
        <w:rPr>
          <w:rFonts w:ascii="Arial" w:hAnsi="Arial" w:cs="Arial"/>
          <w:sz w:val="22"/>
          <w:lang w:val="it-IT"/>
        </w:rPr>
        <w:t>___________________________</w:t>
      </w:r>
      <w:r>
        <w:rPr>
          <w:rFonts w:ascii="Arial" w:hAnsi="Arial" w:cs="Arial"/>
          <w:sz w:val="22"/>
          <w:lang w:val="it-IT"/>
        </w:rPr>
        <w:t>________________________</w:t>
      </w:r>
      <w:r>
        <w:rPr>
          <w:rFonts w:ascii="Arial" w:hAnsi="Arial" w:cs="Arial"/>
          <w:b/>
          <w:sz w:val="22"/>
          <w:lang w:val="it-IT"/>
        </w:rPr>
        <w:t xml:space="preserve"> </w:t>
      </w:r>
    </w:p>
    <w:p w14:paraId="19050832" w14:textId="77777777" w:rsidR="00A76261" w:rsidRDefault="00A76261" w:rsidP="00A76261">
      <w:pPr>
        <w:tabs>
          <w:tab w:val="center" w:pos="4819"/>
        </w:tabs>
        <w:rPr>
          <w:rFonts w:ascii="Arial" w:hAnsi="Arial" w:cs="Arial"/>
          <w:b/>
          <w:sz w:val="22"/>
          <w:lang w:val="it-IT"/>
        </w:rPr>
      </w:pPr>
    </w:p>
    <w:p w14:paraId="1197426B" w14:textId="77777777" w:rsidR="00800CB9" w:rsidRDefault="00800CB9" w:rsidP="00A76261">
      <w:pPr>
        <w:tabs>
          <w:tab w:val="center" w:pos="4819"/>
        </w:tabs>
        <w:rPr>
          <w:rFonts w:ascii="Arial" w:hAnsi="Arial" w:cs="Arial"/>
          <w:b/>
          <w:sz w:val="22"/>
          <w:lang w:val="it-IT"/>
        </w:rPr>
      </w:pPr>
    </w:p>
    <w:p w14:paraId="71181C7C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>Richiedente:</w:t>
      </w:r>
    </w:p>
    <w:p w14:paraId="4509B556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Ragione Sociale:</w:t>
      </w:r>
    </w:p>
    <w:p w14:paraId="207E7A7D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Codice fiscale:</w:t>
      </w:r>
      <w:r>
        <w:rPr>
          <w:rFonts w:ascii="Arial" w:hAnsi="Arial" w:cs="Arial"/>
          <w:sz w:val="22"/>
          <w:lang w:val="it-IT"/>
        </w:rPr>
        <w:t>………………………………….Partita IVA:…………………………………..</w:t>
      </w:r>
    </w:p>
    <w:p w14:paraId="2F2DC382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Data di costituzione:</w:t>
      </w:r>
    </w:p>
    <w:p w14:paraId="09B2319D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Forma giuridica:</w:t>
      </w:r>
    </w:p>
    <w:p w14:paraId="14261048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scrizione RUNTS o registro ONLUS:</w:t>
      </w:r>
    </w:p>
    <w:p w14:paraId="4B278EF0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Indirizzo della sede legale:</w:t>
      </w:r>
    </w:p>
    <w:p w14:paraId="47A360E2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Indirizzo della sede operativa:</w:t>
      </w:r>
    </w:p>
    <w:p w14:paraId="61C893D1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Sito internet:</w:t>
      </w:r>
    </w:p>
    <w:p w14:paraId="66DBB155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Canali social (Facebook, Instagram, altri)</w:t>
      </w:r>
      <w:r w:rsidRPr="009D140D">
        <w:rPr>
          <w:rFonts w:ascii="Arial" w:hAnsi="Arial" w:cs="Arial"/>
          <w:sz w:val="22"/>
          <w:lang w:val="it-IT"/>
        </w:rPr>
        <w:t xml:space="preserve">:      </w:t>
      </w:r>
    </w:p>
    <w:p w14:paraId="152F061D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</w:p>
    <w:p w14:paraId="480A4028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</w:p>
    <w:p w14:paraId="75E40834" w14:textId="77777777" w:rsidR="00800CB9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47466A">
        <w:rPr>
          <w:rFonts w:ascii="Arial" w:hAnsi="Arial" w:cs="Arial"/>
          <w:b/>
          <w:bCs/>
          <w:sz w:val="22"/>
          <w:lang w:val="it-IT"/>
        </w:rPr>
        <w:t>Legale Rappresentante</w:t>
      </w:r>
      <w:r w:rsidRPr="009D140D">
        <w:rPr>
          <w:rFonts w:ascii="Arial" w:hAnsi="Arial" w:cs="Arial"/>
          <w:sz w:val="22"/>
          <w:lang w:val="it-IT"/>
        </w:rPr>
        <w:t>:</w:t>
      </w:r>
    </w:p>
    <w:p w14:paraId="4C4C0C28" w14:textId="5B87E76C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nome e cognome</w:t>
      </w:r>
      <w:r w:rsidR="00800CB9">
        <w:rPr>
          <w:rFonts w:ascii="Arial" w:hAnsi="Arial" w:cs="Arial"/>
          <w:sz w:val="22"/>
          <w:lang w:val="it-IT"/>
        </w:rPr>
        <w:t>:</w:t>
      </w:r>
    </w:p>
    <w:p w14:paraId="11D26D63" w14:textId="50BB3878" w:rsidR="00800CB9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nato a</w:t>
      </w:r>
      <w:r w:rsidR="00800CB9">
        <w:rPr>
          <w:rFonts w:ascii="Arial" w:hAnsi="Arial" w:cs="Arial"/>
          <w:sz w:val="22"/>
          <w:lang w:val="it-IT"/>
        </w:rPr>
        <w:t>:</w:t>
      </w:r>
      <w:r w:rsidRPr="009D140D">
        <w:rPr>
          <w:rFonts w:ascii="Arial" w:hAnsi="Arial" w:cs="Arial"/>
          <w:sz w:val="22"/>
          <w:lang w:val="it-IT"/>
        </w:rPr>
        <w:t xml:space="preserve"> </w:t>
      </w:r>
    </w:p>
    <w:p w14:paraId="261FE31F" w14:textId="6D5CA073" w:rsidR="00800CB9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il</w:t>
      </w:r>
      <w:r w:rsidR="00800CB9">
        <w:rPr>
          <w:rFonts w:ascii="Arial" w:hAnsi="Arial" w:cs="Arial"/>
          <w:sz w:val="22"/>
          <w:lang w:val="it-IT"/>
        </w:rPr>
        <w:t>:</w:t>
      </w:r>
    </w:p>
    <w:p w14:paraId="1C7B3B44" w14:textId="0F4E3A9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in qualità di (carica)</w:t>
      </w:r>
      <w:r w:rsidR="00800CB9">
        <w:rPr>
          <w:rFonts w:ascii="Arial" w:hAnsi="Arial" w:cs="Arial"/>
          <w:sz w:val="22"/>
          <w:lang w:val="it-IT"/>
        </w:rPr>
        <w:t>:</w:t>
      </w:r>
    </w:p>
    <w:p w14:paraId="3E9D6649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</w:p>
    <w:p w14:paraId="732B77C6" w14:textId="77777777" w:rsidR="00800CB9" w:rsidRDefault="00800CB9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</w:p>
    <w:p w14:paraId="3769DC68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47466A">
        <w:rPr>
          <w:rFonts w:ascii="Arial" w:hAnsi="Arial" w:cs="Arial"/>
          <w:b/>
          <w:bCs/>
          <w:sz w:val="22"/>
          <w:lang w:val="it-IT"/>
        </w:rPr>
        <w:t>Referente del progetto</w:t>
      </w:r>
      <w:r w:rsidRPr="009D140D">
        <w:rPr>
          <w:rFonts w:ascii="Arial" w:hAnsi="Arial" w:cs="Arial"/>
          <w:sz w:val="22"/>
          <w:lang w:val="it-IT"/>
        </w:rPr>
        <w:t>:</w:t>
      </w:r>
    </w:p>
    <w:p w14:paraId="73394C1B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Nr. Telefono:</w:t>
      </w:r>
    </w:p>
    <w:p w14:paraId="7829AF33" w14:textId="77777777" w:rsidR="00A76261" w:rsidRPr="009D140D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9D140D">
        <w:rPr>
          <w:rFonts w:ascii="Arial" w:hAnsi="Arial" w:cs="Arial"/>
          <w:sz w:val="22"/>
          <w:lang w:val="it-IT"/>
        </w:rPr>
        <w:t>Indirizzo e-mail:</w:t>
      </w:r>
    </w:p>
    <w:p w14:paraId="7233406B" w14:textId="77777777" w:rsidR="00A76261" w:rsidRDefault="00A76261" w:rsidP="00A76261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3C22021E" w14:textId="77777777" w:rsidR="00A76261" w:rsidRDefault="00A76261" w:rsidP="00A76261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40ED6274" w14:textId="77777777" w:rsidR="00A76261" w:rsidRPr="009D140D" w:rsidRDefault="00A76261" w:rsidP="00A76261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6DE6D0F5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  <w:r w:rsidRPr="0047466A">
        <w:rPr>
          <w:rFonts w:ascii="Arial" w:hAnsi="Arial" w:cs="Arial"/>
          <w:b/>
          <w:bCs/>
          <w:sz w:val="22"/>
          <w:lang w:val="it-IT"/>
        </w:rPr>
        <w:t>Risorse umane complessive</w:t>
      </w:r>
      <w:r>
        <w:rPr>
          <w:rFonts w:ascii="Arial" w:hAnsi="Arial" w:cs="Arial"/>
          <w:b/>
          <w:bCs/>
          <w:sz w:val="22"/>
          <w:lang w:val="it-IT"/>
        </w:rPr>
        <w:t xml:space="preserve"> del richiedente </w:t>
      </w:r>
      <w:r w:rsidRPr="009D140D">
        <w:rPr>
          <w:rFonts w:ascii="Arial" w:hAnsi="Arial" w:cs="Arial"/>
          <w:sz w:val="22"/>
          <w:lang w:val="it-IT"/>
        </w:rPr>
        <w:t>(numero e tipologia</w:t>
      </w:r>
      <w:r>
        <w:rPr>
          <w:rFonts w:ascii="Arial" w:hAnsi="Arial" w:cs="Arial"/>
          <w:sz w:val="22"/>
          <w:lang w:val="it-IT"/>
        </w:rPr>
        <w:t xml:space="preserve"> </w:t>
      </w:r>
      <w:r w:rsidRPr="009D140D">
        <w:rPr>
          <w:rFonts w:ascii="Arial" w:hAnsi="Arial" w:cs="Arial"/>
          <w:sz w:val="22"/>
          <w:lang w:val="it-IT"/>
        </w:rPr>
        <w:t>–</w:t>
      </w:r>
      <w:r>
        <w:rPr>
          <w:rFonts w:ascii="Arial" w:hAnsi="Arial" w:cs="Arial"/>
          <w:sz w:val="22"/>
          <w:lang w:val="it-IT"/>
        </w:rPr>
        <w:t>s</w:t>
      </w:r>
      <w:r w:rsidRPr="009D140D">
        <w:rPr>
          <w:rFonts w:ascii="Arial" w:hAnsi="Arial" w:cs="Arial"/>
          <w:sz w:val="22"/>
          <w:lang w:val="it-IT"/>
        </w:rPr>
        <w:t xml:space="preserve">oci/dipendenti/collaboratori/volontari): </w:t>
      </w:r>
    </w:p>
    <w:p w14:paraId="5D572FD8" w14:textId="77777777" w:rsidR="00A76261" w:rsidRDefault="00A76261" w:rsidP="00A76261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/>
        <w:rPr>
          <w:rFonts w:ascii="Arial" w:hAnsi="Arial" w:cs="Arial"/>
          <w:sz w:val="22"/>
          <w:lang w:val="it-IT"/>
        </w:rPr>
      </w:pPr>
    </w:p>
    <w:p w14:paraId="4AEB3885" w14:textId="77777777" w:rsidR="00A76261" w:rsidRPr="009D140D" w:rsidRDefault="00A76261" w:rsidP="00A76261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53B0CE76" w14:textId="77777777" w:rsidR="00A76261" w:rsidRDefault="00A76261" w:rsidP="00A76261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8931" w:type="dxa"/>
        <w:tblInd w:w="142" w:type="dxa"/>
        <w:tblLook w:val="04A0" w:firstRow="1" w:lastRow="0" w:firstColumn="1" w:lastColumn="0" w:noHBand="0" w:noVBand="1"/>
      </w:tblPr>
      <w:tblGrid>
        <w:gridCol w:w="8931"/>
      </w:tblGrid>
      <w:tr w:rsidR="00FE5DBA" w:rsidRPr="004D10A0" w14:paraId="6B834C62" w14:textId="77777777" w:rsidTr="00A76261">
        <w:tc>
          <w:tcPr>
            <w:tcW w:w="8931" w:type="dxa"/>
            <w:shd w:val="clear" w:color="auto" w:fill="auto"/>
          </w:tcPr>
          <w:p w14:paraId="575B7ACF" w14:textId="77777777" w:rsidR="00641FB6" w:rsidRPr="009D140D" w:rsidRDefault="00641FB6" w:rsidP="00755690">
            <w:pPr>
              <w:tabs>
                <w:tab w:val="center" w:pos="4819"/>
              </w:tabs>
              <w:ind w:left="459" w:right="-114" w:hanging="712"/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32896907" w14:textId="2F8B1432" w:rsidR="00755690" w:rsidRDefault="00755690" w:rsidP="00755690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 w:right="-1"/>
        <w:rPr>
          <w:rFonts w:ascii="Arial" w:hAnsi="Arial" w:cs="Arial"/>
          <w:sz w:val="22"/>
          <w:lang w:val="it-IT"/>
        </w:rPr>
      </w:pPr>
      <w:r w:rsidRPr="0047466A">
        <w:rPr>
          <w:rFonts w:ascii="Arial" w:hAnsi="Arial" w:cs="Arial"/>
          <w:b/>
          <w:bCs/>
          <w:sz w:val="22"/>
          <w:lang w:val="it-IT"/>
        </w:rPr>
        <w:t>Risorse umane impiegate nel progetto</w:t>
      </w:r>
      <w:r w:rsidRPr="009D140D">
        <w:rPr>
          <w:rFonts w:ascii="Arial" w:hAnsi="Arial" w:cs="Arial"/>
          <w:sz w:val="22"/>
          <w:lang w:val="it-IT"/>
        </w:rPr>
        <w:t xml:space="preserve"> (numero e tipologia – dipendenti/collaboratori/volontari)</w:t>
      </w:r>
      <w:r w:rsidR="008E3276">
        <w:rPr>
          <w:rFonts w:ascii="Arial" w:hAnsi="Arial" w:cs="Arial"/>
          <w:sz w:val="22"/>
          <w:lang w:val="it-IT"/>
        </w:rPr>
        <w:t>:</w:t>
      </w:r>
    </w:p>
    <w:p w14:paraId="6DB4310D" w14:textId="77777777" w:rsidR="00A76261" w:rsidRPr="009D140D" w:rsidRDefault="00A76261" w:rsidP="00755690">
      <w:pPr>
        <w:pBdr>
          <w:top w:val="single" w:sz="4" w:space="1" w:color="DDD9C3"/>
          <w:left w:val="single" w:sz="4" w:space="4" w:color="DDD9C3"/>
          <w:bottom w:val="single" w:sz="4" w:space="1" w:color="DDD9C3"/>
          <w:right w:val="single" w:sz="4" w:space="4" w:color="DDD9C3"/>
        </w:pBdr>
        <w:tabs>
          <w:tab w:val="center" w:pos="4819"/>
        </w:tabs>
        <w:ind w:left="142" w:right="-1"/>
        <w:rPr>
          <w:rFonts w:ascii="Arial" w:hAnsi="Arial" w:cs="Arial"/>
          <w:sz w:val="22"/>
          <w:lang w:val="it-IT"/>
        </w:rPr>
      </w:pPr>
    </w:p>
    <w:p w14:paraId="7E7C1959" w14:textId="77777777" w:rsidR="00755690" w:rsidRDefault="00755690" w:rsidP="00755690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069C83A4" w14:textId="77777777" w:rsidR="00755690" w:rsidRPr="009D140D" w:rsidRDefault="00755690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FE5DBA" w:rsidRPr="004D10A0" w14:paraId="4F1B8517" w14:textId="77777777" w:rsidTr="00EF6AA9">
        <w:tc>
          <w:tcPr>
            <w:tcW w:w="9287" w:type="dxa"/>
            <w:shd w:val="clear" w:color="auto" w:fill="auto"/>
          </w:tcPr>
          <w:p w14:paraId="051C3AAE" w14:textId="6692E625" w:rsidR="00717698" w:rsidRPr="00454636" w:rsidRDefault="004E28AA" w:rsidP="000A5A56">
            <w:pPr>
              <w:tabs>
                <w:tab w:val="center" w:pos="4819"/>
              </w:tabs>
              <w:rPr>
                <w:rFonts w:ascii="Arial" w:hAnsi="Arial" w:cs="Arial"/>
                <w:i/>
                <w:sz w:val="22"/>
                <w:lang w:val="it-IT"/>
              </w:rPr>
            </w:pP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Descrizione </w:t>
            </w:r>
            <w:r w:rsidR="00F50D32">
              <w:rPr>
                <w:rFonts w:ascii="Arial" w:hAnsi="Arial" w:cs="Arial"/>
                <w:b/>
                <w:sz w:val="22"/>
                <w:lang w:val="it-IT"/>
              </w:rPr>
              <w:t>dell’Organizzazione</w:t>
            </w: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9D140D">
              <w:rPr>
                <w:rFonts w:ascii="Arial" w:hAnsi="Arial" w:cs="Arial"/>
                <w:i/>
                <w:sz w:val="22"/>
                <w:lang w:val="it-IT"/>
              </w:rPr>
              <w:t>(Attività, storia, riferimenti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, ambiti di intervento, struttura organizzativa, </w:t>
            </w:r>
            <w:r w:rsidR="001F2497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composizione organo direttivo,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>fonti di sostentamento/bilancio, progetti già realizzati, principali partner….</w:t>
            </w:r>
            <w:r w:rsidRPr="009D140D">
              <w:rPr>
                <w:rFonts w:ascii="Arial" w:hAnsi="Arial" w:cs="Arial"/>
                <w:i/>
                <w:sz w:val="22"/>
                <w:lang w:val="it-IT"/>
              </w:rPr>
              <w:t>)</w:t>
            </w:r>
            <w:r w:rsidR="001B2480">
              <w:rPr>
                <w:rFonts w:ascii="Arial" w:hAnsi="Arial" w:cs="Arial"/>
                <w:i/>
                <w:sz w:val="22"/>
                <w:lang w:val="it-IT"/>
              </w:rPr>
              <w:t xml:space="preserve"> </w:t>
            </w:r>
            <w:r w:rsidR="001B2480" w:rsidRPr="00454636">
              <w:rPr>
                <w:rFonts w:ascii="Arial" w:hAnsi="Arial" w:cs="Arial"/>
                <w:iCs/>
                <w:sz w:val="22"/>
                <w:lang w:val="it-IT"/>
              </w:rPr>
              <w:t>– massimo 4.000 caratteri</w:t>
            </w:r>
          </w:p>
          <w:p w14:paraId="2703D970" w14:textId="77777777" w:rsidR="009E2AF2" w:rsidRPr="009D140D" w:rsidRDefault="009E2AF2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lang w:val="it-IT"/>
              </w:rPr>
            </w:pPr>
          </w:p>
          <w:p w14:paraId="3D81B2FA" w14:textId="77777777" w:rsidR="009E2AF2" w:rsidRPr="009D140D" w:rsidRDefault="009E2AF2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lang w:val="it-IT"/>
              </w:rPr>
            </w:pPr>
          </w:p>
          <w:p w14:paraId="33BC0513" w14:textId="77777777" w:rsidR="009E2AF2" w:rsidRPr="009D140D" w:rsidRDefault="009E2AF2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6DCD9F5D" w14:textId="77777777" w:rsidR="00163FB6" w:rsidRDefault="00163FB6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2791FCBC" w14:textId="77777777" w:rsidR="00A76261" w:rsidRDefault="00A76261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6C8DDA20" w14:textId="77777777" w:rsidR="00A76261" w:rsidRDefault="00A76261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FE5DBA" w:rsidRPr="004D10A0" w14:paraId="2F61C467" w14:textId="77777777" w:rsidTr="00EF6AA9">
        <w:tc>
          <w:tcPr>
            <w:tcW w:w="9287" w:type="dxa"/>
            <w:shd w:val="clear" w:color="auto" w:fill="auto"/>
          </w:tcPr>
          <w:p w14:paraId="0467B517" w14:textId="2C940557" w:rsidR="00717698" w:rsidRPr="009D140D" w:rsidRDefault="00717698" w:rsidP="000A5A56">
            <w:pPr>
              <w:jc w:val="both"/>
              <w:rPr>
                <w:rFonts w:ascii="Arial" w:hAnsi="Arial" w:cs="Arial"/>
                <w:i/>
                <w:sz w:val="22"/>
                <w:lang w:val="it-IT"/>
              </w:rPr>
            </w:pPr>
            <w:r w:rsidRPr="009D140D">
              <w:rPr>
                <w:rFonts w:ascii="Arial" w:hAnsi="Arial" w:cs="Arial"/>
                <w:b/>
                <w:sz w:val="22"/>
                <w:lang w:val="it-IT"/>
              </w:rPr>
              <w:t>Descrizione del progetto: attività -</w:t>
            </w:r>
            <w:r w:rsidR="006D0EC7" w:rsidRPr="009D140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obiettivi generali e specifici – risultati attesi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>(</w:t>
            </w:r>
            <w:r w:rsidR="001F3D6E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l’iniziativa di solidarietà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a quali bisogni del territorio risponde, come sono stati individuati, come si pensa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lastRenderedPageBreak/>
              <w:t xml:space="preserve">di </w:t>
            </w:r>
            <w:r w:rsidR="004007D5" w:rsidRPr="009D140D">
              <w:rPr>
                <w:rFonts w:ascii="Arial" w:hAnsi="Arial" w:cs="Arial"/>
                <w:i/>
                <w:sz w:val="22"/>
                <w:lang w:val="it-IT"/>
              </w:rPr>
              <w:t>soddisfarli, quali sono le modalità di realizzazione del progetto,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 </w:t>
            </w:r>
            <w:r w:rsidR="004007D5" w:rsidRPr="009D140D">
              <w:rPr>
                <w:rFonts w:ascii="Arial" w:hAnsi="Arial" w:cs="Arial"/>
                <w:i/>
                <w:sz w:val="22"/>
                <w:lang w:val="it-IT"/>
              </w:rPr>
              <w:t>come si inserisc</w:t>
            </w:r>
            <w:r w:rsidR="008C1A1E">
              <w:rPr>
                <w:rFonts w:ascii="Arial" w:hAnsi="Arial" w:cs="Arial"/>
                <w:i/>
                <w:sz w:val="22"/>
                <w:lang w:val="it-IT"/>
              </w:rPr>
              <w:t xml:space="preserve">ono le voci di spesa previste </w:t>
            </w:r>
            <w:r w:rsidR="004007D5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 nelle attività, il progetto è sostenibile nel lungo periodo, 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>il risultato è permanente o replicabile, ci sono partner nell’iniziativa,</w:t>
            </w:r>
            <w:r w:rsidR="004007D5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 quali sono gli effetti a beneficio del territorio correlati alla realizzazione del progetto, </w:t>
            </w:r>
            <w:r w:rsidR="00400D0B" w:rsidRPr="009D140D">
              <w:rPr>
                <w:rFonts w:ascii="Arial" w:hAnsi="Arial" w:cs="Arial"/>
                <w:i/>
                <w:sz w:val="22"/>
                <w:lang w:val="it-IT"/>
              </w:rPr>
              <w:t xml:space="preserve"> l’iniziativa è nota o facilmente individuabile</w:t>
            </w:r>
            <w:r w:rsidR="004007D5" w:rsidRPr="009D140D">
              <w:rPr>
                <w:rFonts w:ascii="Arial" w:hAnsi="Arial" w:cs="Arial"/>
                <w:i/>
                <w:sz w:val="22"/>
                <w:lang w:val="it-IT"/>
              </w:rPr>
              <w:t>……)</w:t>
            </w:r>
            <w:r w:rsidR="001B2480">
              <w:rPr>
                <w:rFonts w:ascii="Arial" w:hAnsi="Arial" w:cs="Arial"/>
                <w:i/>
                <w:sz w:val="22"/>
                <w:lang w:val="it-IT"/>
              </w:rPr>
              <w:t xml:space="preserve"> </w:t>
            </w:r>
            <w:r w:rsidR="001B2480" w:rsidRPr="00454636">
              <w:rPr>
                <w:rFonts w:ascii="Arial" w:hAnsi="Arial" w:cs="Arial"/>
                <w:iCs/>
                <w:sz w:val="22"/>
                <w:lang w:val="it-IT"/>
              </w:rPr>
              <w:t>– massimo 8.000 caratteri</w:t>
            </w:r>
          </w:p>
          <w:p w14:paraId="199AE20A" w14:textId="77777777" w:rsidR="00090E51" w:rsidRPr="009D140D" w:rsidRDefault="00090E51" w:rsidP="000A5A56">
            <w:pPr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047B5C8C" w14:textId="77777777" w:rsidR="00641FB6" w:rsidRPr="009D140D" w:rsidRDefault="00641FB6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0B9A0941" w14:textId="77777777" w:rsidR="009E2AF2" w:rsidRPr="009D140D" w:rsidRDefault="009E2AF2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54B86953" w14:textId="77777777" w:rsidR="0089454D" w:rsidRDefault="0089454D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404ECA70" w14:textId="77777777" w:rsidR="00A76261" w:rsidRPr="009D140D" w:rsidRDefault="00A76261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321"/>
      </w:tblGrid>
      <w:tr w:rsidR="00FE5DBA" w:rsidRPr="004D10A0" w14:paraId="70702459" w14:textId="77777777" w:rsidTr="00527292">
        <w:tc>
          <w:tcPr>
            <w:tcW w:w="9321" w:type="dxa"/>
            <w:shd w:val="clear" w:color="auto" w:fill="auto"/>
          </w:tcPr>
          <w:p w14:paraId="41AD810D" w14:textId="7FE824C7" w:rsidR="00717698" w:rsidRPr="00454636" w:rsidRDefault="00714506" w:rsidP="000A5A56">
            <w:pPr>
              <w:jc w:val="both"/>
              <w:rPr>
                <w:rFonts w:ascii="Arial" w:hAnsi="Arial" w:cs="Arial"/>
                <w:sz w:val="22"/>
                <w:lang w:val="it-IT"/>
              </w:rPr>
            </w:pPr>
            <w:r w:rsidRPr="00454636">
              <w:rPr>
                <w:rFonts w:ascii="Arial" w:hAnsi="Arial" w:cs="Arial"/>
                <w:b/>
                <w:sz w:val="22"/>
                <w:lang w:val="it-IT"/>
              </w:rPr>
              <w:t>Costi da sostenere per la realizzazione del progetto comprensivi di eventuali b</w:t>
            </w:r>
            <w:r w:rsidR="00717698" w:rsidRPr="00454636">
              <w:rPr>
                <w:rFonts w:ascii="Arial" w:hAnsi="Arial" w:cs="Arial"/>
                <w:b/>
                <w:sz w:val="22"/>
                <w:lang w:val="it-IT"/>
              </w:rPr>
              <w:t>eni strumentali</w:t>
            </w:r>
            <w:r w:rsidR="000220AB" w:rsidRPr="00454636">
              <w:rPr>
                <w:rFonts w:ascii="Arial" w:hAnsi="Arial" w:cs="Arial"/>
                <w:b/>
                <w:sz w:val="22"/>
                <w:lang w:val="it-IT"/>
              </w:rPr>
              <w:t>/</w:t>
            </w:r>
            <w:r w:rsidRPr="00454636">
              <w:rPr>
                <w:rFonts w:ascii="Arial" w:hAnsi="Arial" w:cs="Arial"/>
                <w:b/>
                <w:sz w:val="22"/>
                <w:lang w:val="it-IT"/>
              </w:rPr>
              <w:t>s</w:t>
            </w:r>
            <w:r w:rsidR="000220AB" w:rsidRPr="00454636">
              <w:rPr>
                <w:rFonts w:ascii="Arial" w:hAnsi="Arial" w:cs="Arial"/>
                <w:b/>
                <w:sz w:val="22"/>
                <w:lang w:val="it-IT"/>
              </w:rPr>
              <w:t xml:space="preserve">ervizi </w:t>
            </w:r>
            <w:r w:rsidR="00E30504" w:rsidRPr="00454636">
              <w:rPr>
                <w:rFonts w:ascii="Arial" w:hAnsi="Arial" w:cs="Arial"/>
                <w:b/>
                <w:sz w:val="22"/>
                <w:lang w:val="it-IT"/>
              </w:rPr>
              <w:t>/</w:t>
            </w:r>
            <w:r w:rsidR="00717698" w:rsidRPr="0045463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="000220AB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(indicare le voci di spesa e gli importi</w:t>
            </w:r>
            <w:r w:rsidR="000D1BE9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, sarà possibile prevedere un allegato che specifici il piano di spesa</w:t>
            </w:r>
            <w:r w:rsidR="000220AB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)</w:t>
            </w:r>
          </w:p>
          <w:p w14:paraId="1B78576E" w14:textId="77777777" w:rsidR="00641FB6" w:rsidRPr="009D140D" w:rsidRDefault="00641FB6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u w:val="single"/>
                <w:lang w:val="it-IT"/>
              </w:rPr>
            </w:pPr>
          </w:p>
          <w:p w14:paraId="72BEDDFD" w14:textId="77777777" w:rsidR="00641FB6" w:rsidRPr="009D140D" w:rsidRDefault="00641FB6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u w:val="single"/>
                <w:lang w:val="it-IT"/>
              </w:rPr>
            </w:pPr>
          </w:p>
          <w:p w14:paraId="1F573A9C" w14:textId="77777777" w:rsidR="00527292" w:rsidRPr="009D140D" w:rsidRDefault="00527292" w:rsidP="000A5A56">
            <w:pPr>
              <w:tabs>
                <w:tab w:val="center" w:pos="4819"/>
              </w:tabs>
              <w:rPr>
                <w:rFonts w:ascii="Arial" w:hAnsi="Arial" w:cs="Arial"/>
                <w:sz w:val="22"/>
                <w:u w:val="single"/>
                <w:lang w:val="it-IT"/>
              </w:rPr>
            </w:pPr>
          </w:p>
        </w:tc>
      </w:tr>
    </w:tbl>
    <w:p w14:paraId="192F5495" w14:textId="77777777" w:rsidR="00717698" w:rsidRDefault="00717698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38827124" w14:textId="77777777" w:rsidR="00A76261" w:rsidRPr="009D140D" w:rsidRDefault="00A76261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92"/>
      </w:tblGrid>
      <w:tr w:rsidR="00637505" w:rsidRPr="004D10A0" w14:paraId="62D34CFC" w14:textId="77777777" w:rsidTr="00A76261">
        <w:tc>
          <w:tcPr>
            <w:tcW w:w="9292" w:type="dxa"/>
            <w:shd w:val="clear" w:color="auto" w:fill="auto"/>
          </w:tcPr>
          <w:p w14:paraId="47CCA17C" w14:textId="11DA4246" w:rsidR="00641FB6" w:rsidRPr="009D140D" w:rsidRDefault="00717698" w:rsidP="00A76261">
            <w:pPr>
              <w:ind w:left="-78"/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Localizzazione e durata del progetto </w:t>
            </w:r>
            <w:r w:rsidR="00396DAB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(indicare la pianificazione temporale per l'avvio delle attività e la realizzazione dell'iniziativa)</w:t>
            </w:r>
            <w:r w:rsidR="001B248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="001B2480" w:rsidRPr="00454636">
              <w:rPr>
                <w:rFonts w:ascii="Arial" w:hAnsi="Arial" w:cs="Arial"/>
                <w:bCs/>
                <w:sz w:val="22"/>
                <w:lang w:val="it-IT"/>
              </w:rPr>
              <w:t>- massimo 2.000 caratteri</w:t>
            </w:r>
          </w:p>
          <w:p w14:paraId="105BE538" w14:textId="77777777" w:rsidR="00641FB6" w:rsidRPr="009D140D" w:rsidRDefault="00641FB6" w:rsidP="00A76261">
            <w:pPr>
              <w:ind w:left="-78"/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307560A6" w14:textId="77777777" w:rsidR="009E2AF2" w:rsidRPr="009D140D" w:rsidRDefault="009E2AF2" w:rsidP="00A76261">
            <w:pPr>
              <w:ind w:left="-78"/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220988D6" w14:textId="77777777" w:rsidR="0089454D" w:rsidRPr="009D140D" w:rsidRDefault="0089454D" w:rsidP="00A76261">
            <w:pPr>
              <w:ind w:left="-78"/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5F3D582E" w14:textId="77777777" w:rsidR="00717698" w:rsidRPr="009D140D" w:rsidRDefault="00717698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p w14:paraId="4F6CC77C" w14:textId="77777777" w:rsidR="00717698" w:rsidRPr="009D140D" w:rsidRDefault="00717698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92"/>
      </w:tblGrid>
      <w:tr w:rsidR="00637505" w:rsidRPr="004D10A0" w14:paraId="062D9266" w14:textId="77777777" w:rsidTr="00A76261">
        <w:tc>
          <w:tcPr>
            <w:tcW w:w="9292" w:type="dxa"/>
            <w:shd w:val="clear" w:color="auto" w:fill="auto"/>
          </w:tcPr>
          <w:p w14:paraId="1B2DB3AB" w14:textId="740CFAA3" w:rsidR="0089454D" w:rsidRPr="009D140D" w:rsidRDefault="00717698" w:rsidP="000A5A56">
            <w:pPr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Beneficiari del </w:t>
            </w:r>
            <w:r w:rsidR="00396DAB" w:rsidRPr="009D140D">
              <w:rPr>
                <w:rFonts w:ascii="Arial" w:hAnsi="Arial" w:cs="Arial"/>
                <w:b/>
                <w:sz w:val="22"/>
                <w:lang w:val="it-IT"/>
              </w:rPr>
              <w:t xml:space="preserve">progetto diretti e indiretti </w:t>
            </w:r>
            <w:r w:rsidR="00396DAB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(indicare possibili indicatori per il monitoraggio</w:t>
            </w:r>
            <w:r w:rsidR="00AF70E3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 xml:space="preserve"> ed eventuali meccanismi</w:t>
            </w:r>
            <w:r w:rsidR="00D500A3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 xml:space="preserve"> di valutazione e monitoraggio degli impatti sociali</w:t>
            </w:r>
            <w:r w:rsidR="00396DAB" w:rsidRPr="00454636">
              <w:rPr>
                <w:rFonts w:ascii="Arial" w:hAnsi="Arial" w:cs="Arial"/>
                <w:bCs/>
                <w:i/>
                <w:iCs/>
                <w:sz w:val="22"/>
                <w:lang w:val="it-IT"/>
              </w:rPr>
              <w:t>)</w:t>
            </w:r>
            <w:r w:rsidR="002C1388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="002C1388" w:rsidRPr="008A60FC">
              <w:rPr>
                <w:rFonts w:ascii="Arial" w:hAnsi="Arial" w:cs="Arial"/>
                <w:bCs/>
                <w:sz w:val="22"/>
                <w:lang w:val="it-IT"/>
              </w:rPr>
              <w:t>- massimo 2.000 caratteri</w:t>
            </w:r>
          </w:p>
          <w:p w14:paraId="435275DF" w14:textId="77777777" w:rsidR="00641FB6" w:rsidRPr="009D140D" w:rsidRDefault="00641FB6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4D80C22E" w14:textId="77777777" w:rsidR="00641FB6" w:rsidRPr="009D140D" w:rsidRDefault="00641FB6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5FA63434" w14:textId="77777777" w:rsidR="009E2AF2" w:rsidRPr="009D140D" w:rsidRDefault="009E2AF2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1D560EED" w14:textId="77777777" w:rsidR="00717698" w:rsidRPr="009D140D" w:rsidRDefault="00717698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637505" w:rsidRPr="004D10A0" w14:paraId="5170B2F7" w14:textId="77777777" w:rsidTr="00A76261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6969" w14:textId="77777777" w:rsidR="009E2AF2" w:rsidRPr="009D140D" w:rsidRDefault="009E2AF2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6B8E950E" w14:textId="77777777" w:rsidR="00717698" w:rsidRPr="009D140D" w:rsidRDefault="00717698" w:rsidP="000A5A56">
      <w:pPr>
        <w:tabs>
          <w:tab w:val="center" w:pos="4819"/>
        </w:tabs>
        <w:rPr>
          <w:rFonts w:ascii="Arial" w:hAnsi="Arial" w:cs="Arial"/>
          <w:sz w:val="22"/>
          <w:lang w:val="it-IT"/>
        </w:rPr>
      </w:pPr>
    </w:p>
    <w:tbl>
      <w:tblPr>
        <w:tblW w:w="0" w:type="auto"/>
        <w:tblInd w:w="-5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92"/>
      </w:tblGrid>
      <w:tr w:rsidR="00637505" w:rsidRPr="00133EE6" w14:paraId="30E415B1" w14:textId="77777777" w:rsidTr="00A76261">
        <w:tc>
          <w:tcPr>
            <w:tcW w:w="9292" w:type="dxa"/>
            <w:shd w:val="clear" w:color="auto" w:fill="auto"/>
          </w:tcPr>
          <w:p w14:paraId="3835C218" w14:textId="480BFF83" w:rsidR="00F95A3B" w:rsidRDefault="00F95A3B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L’erogazione del contributo ai vincitori </w:t>
            </w:r>
            <w:r w:rsidR="007B380C">
              <w:rPr>
                <w:rFonts w:ascii="Arial" w:hAnsi="Arial" w:cs="Arial"/>
                <w:b/>
                <w:sz w:val="22"/>
                <w:lang w:val="it-IT"/>
              </w:rPr>
              <w:t>sarà effettuata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 su un conto UniCredit.</w:t>
            </w:r>
          </w:p>
          <w:p w14:paraId="6FA6BD90" w14:textId="77777777" w:rsidR="0060720B" w:rsidRDefault="0060720B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5CD53A64" w14:textId="4D45F676" w:rsidR="00F95A3B" w:rsidRPr="000E041C" w:rsidRDefault="00F95A3B" w:rsidP="000A5A56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0E041C">
              <w:rPr>
                <w:rFonts w:ascii="Arial" w:hAnsi="Arial" w:cs="Arial"/>
                <w:bCs/>
                <w:sz w:val="22"/>
                <w:lang w:val="it-IT"/>
              </w:rPr>
              <w:t xml:space="preserve">Per chi ha già un conto UniCredit potrà riportare di seguito l’IBAN, altrimenti non indicare nulla, in caso di vincita, l’organizzazione </w:t>
            </w:r>
            <w:r w:rsidR="00F86EA9">
              <w:rPr>
                <w:rFonts w:ascii="Arial" w:hAnsi="Arial" w:cs="Arial"/>
                <w:bCs/>
                <w:sz w:val="22"/>
                <w:lang w:val="it-IT"/>
              </w:rPr>
              <w:t>dovrà</w:t>
            </w:r>
            <w:r w:rsidRPr="000E041C">
              <w:rPr>
                <w:rFonts w:ascii="Arial" w:hAnsi="Arial" w:cs="Arial"/>
                <w:bCs/>
                <w:sz w:val="22"/>
                <w:lang w:val="it-IT"/>
              </w:rPr>
              <w:t xml:space="preserve"> aprire un conto corrente presso la Filiale UniCredit a sua scelta.</w:t>
            </w:r>
          </w:p>
          <w:p w14:paraId="483974A0" w14:textId="77777777" w:rsidR="009E2AF2" w:rsidRDefault="00717698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9D140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</w:p>
          <w:p w14:paraId="295C81B4" w14:textId="77777777" w:rsidR="00F95A3B" w:rsidRDefault="00F95A3B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IBAN UniCredit: ____________________________________________________</w:t>
            </w:r>
          </w:p>
          <w:p w14:paraId="63EBEE0E" w14:textId="77777777" w:rsidR="00F95A3B" w:rsidRDefault="00F95A3B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  <w:p w14:paraId="0C443CFB" w14:textId="4FC549F8" w:rsidR="00F95A3B" w:rsidRPr="009D140D" w:rsidRDefault="00F95A3B" w:rsidP="000A5A5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3920FD18" w14:textId="77777777" w:rsidR="004007D5" w:rsidRPr="009D140D" w:rsidRDefault="004007D5" w:rsidP="000A5A56">
      <w:pPr>
        <w:jc w:val="both"/>
        <w:rPr>
          <w:rFonts w:ascii="Arial" w:hAnsi="Arial" w:cs="Arial"/>
          <w:sz w:val="22"/>
          <w:lang w:val="it-IT"/>
        </w:rPr>
      </w:pPr>
      <w:bookmarkStart w:id="0" w:name="_GoBack"/>
      <w:bookmarkEnd w:id="0"/>
    </w:p>
    <w:sectPr w:rsidR="004007D5" w:rsidRPr="009D140D" w:rsidSect="00AF09FE">
      <w:footerReference w:type="default" r:id="rId11"/>
      <w:type w:val="oddPage"/>
      <w:pgSz w:w="11907" w:h="16840" w:code="9"/>
      <w:pgMar w:top="124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285F" w14:textId="77777777" w:rsidR="00116F9A" w:rsidRDefault="00116F9A">
      <w:r>
        <w:separator/>
      </w:r>
    </w:p>
  </w:endnote>
  <w:endnote w:type="continuationSeparator" w:id="0">
    <w:p w14:paraId="07BDF8C5" w14:textId="77777777" w:rsidR="00116F9A" w:rsidRDefault="0011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FF90" w14:textId="43428925" w:rsidR="00DC24A6" w:rsidRDefault="00DC24A6" w:rsidP="00FF5B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6E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9DFC65" w14:textId="77777777" w:rsidR="0034394C" w:rsidRDefault="0034394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EDD3" w14:textId="77777777" w:rsidR="00116F9A" w:rsidRDefault="00116F9A">
      <w:r>
        <w:separator/>
      </w:r>
    </w:p>
  </w:footnote>
  <w:footnote w:type="continuationSeparator" w:id="0">
    <w:p w14:paraId="7A2EF183" w14:textId="77777777" w:rsidR="00116F9A" w:rsidRDefault="0011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01E"/>
    <w:multiLevelType w:val="hybridMultilevel"/>
    <w:tmpl w:val="511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332"/>
    <w:multiLevelType w:val="hybridMultilevel"/>
    <w:tmpl w:val="5FD2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58C"/>
    <w:multiLevelType w:val="hybridMultilevel"/>
    <w:tmpl w:val="9ECEB43A"/>
    <w:lvl w:ilvl="0" w:tplc="72E05CA8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A6E"/>
    <w:multiLevelType w:val="hybridMultilevel"/>
    <w:tmpl w:val="47AC229A"/>
    <w:lvl w:ilvl="0" w:tplc="C1CA10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E83974"/>
    <w:multiLevelType w:val="hybridMultilevel"/>
    <w:tmpl w:val="FDC07202"/>
    <w:lvl w:ilvl="0" w:tplc="FA8685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F22239"/>
    <w:multiLevelType w:val="multilevel"/>
    <w:tmpl w:val="938E584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6" w15:restartNumberingAfterBreak="0">
    <w:nsid w:val="25EE50C3"/>
    <w:multiLevelType w:val="hybridMultilevel"/>
    <w:tmpl w:val="2C76F6CA"/>
    <w:lvl w:ilvl="0" w:tplc="22DA54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70408"/>
    <w:multiLevelType w:val="hybridMultilevel"/>
    <w:tmpl w:val="C82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1178"/>
    <w:multiLevelType w:val="hybridMultilevel"/>
    <w:tmpl w:val="C2E08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C0E23"/>
    <w:multiLevelType w:val="hybridMultilevel"/>
    <w:tmpl w:val="1FEE4E16"/>
    <w:lvl w:ilvl="0" w:tplc="719E583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E7443"/>
    <w:multiLevelType w:val="hybridMultilevel"/>
    <w:tmpl w:val="CEC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>
      <o:colormru v:ext="edit" colors="#ff6f0d,#ff7d25,#ff8633,#ff832f,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1E"/>
    <w:rsid w:val="00013524"/>
    <w:rsid w:val="000220AB"/>
    <w:rsid w:val="0002784A"/>
    <w:rsid w:val="00036236"/>
    <w:rsid w:val="00041D93"/>
    <w:rsid w:val="00053D3D"/>
    <w:rsid w:val="0005484E"/>
    <w:rsid w:val="000626F4"/>
    <w:rsid w:val="00076166"/>
    <w:rsid w:val="00076E1A"/>
    <w:rsid w:val="00090E51"/>
    <w:rsid w:val="00092965"/>
    <w:rsid w:val="00093E49"/>
    <w:rsid w:val="00094A8A"/>
    <w:rsid w:val="000A5A56"/>
    <w:rsid w:val="000A61CF"/>
    <w:rsid w:val="000C472C"/>
    <w:rsid w:val="000D08C3"/>
    <w:rsid w:val="000D1BE9"/>
    <w:rsid w:val="000D3C96"/>
    <w:rsid w:val="000D6007"/>
    <w:rsid w:val="000E041C"/>
    <w:rsid w:val="000E2D3A"/>
    <w:rsid w:val="000E6184"/>
    <w:rsid w:val="001004AC"/>
    <w:rsid w:val="00101AC7"/>
    <w:rsid w:val="001055D5"/>
    <w:rsid w:val="00116F9A"/>
    <w:rsid w:val="0012187F"/>
    <w:rsid w:val="00124D0B"/>
    <w:rsid w:val="001254FB"/>
    <w:rsid w:val="00126C0F"/>
    <w:rsid w:val="0013086C"/>
    <w:rsid w:val="00133EE6"/>
    <w:rsid w:val="00143364"/>
    <w:rsid w:val="00163FB6"/>
    <w:rsid w:val="001658B8"/>
    <w:rsid w:val="00172566"/>
    <w:rsid w:val="001766BA"/>
    <w:rsid w:val="001839FE"/>
    <w:rsid w:val="00184DC8"/>
    <w:rsid w:val="001957DD"/>
    <w:rsid w:val="001B02BA"/>
    <w:rsid w:val="001B2480"/>
    <w:rsid w:val="001B3370"/>
    <w:rsid w:val="001B49EC"/>
    <w:rsid w:val="001C3A77"/>
    <w:rsid w:val="001C76E0"/>
    <w:rsid w:val="001D50A5"/>
    <w:rsid w:val="001E7839"/>
    <w:rsid w:val="001F2037"/>
    <w:rsid w:val="001F2497"/>
    <w:rsid w:val="001F3D6E"/>
    <w:rsid w:val="002013A4"/>
    <w:rsid w:val="00201DBD"/>
    <w:rsid w:val="00222F06"/>
    <w:rsid w:val="002232B7"/>
    <w:rsid w:val="0022692B"/>
    <w:rsid w:val="00236315"/>
    <w:rsid w:val="00244C0C"/>
    <w:rsid w:val="00264A0B"/>
    <w:rsid w:val="00265669"/>
    <w:rsid w:val="00270C37"/>
    <w:rsid w:val="00271582"/>
    <w:rsid w:val="00275BBC"/>
    <w:rsid w:val="00276A18"/>
    <w:rsid w:val="00283FD2"/>
    <w:rsid w:val="0028450A"/>
    <w:rsid w:val="002A6209"/>
    <w:rsid w:val="002A79A1"/>
    <w:rsid w:val="002B6000"/>
    <w:rsid w:val="002C1388"/>
    <w:rsid w:val="002D0254"/>
    <w:rsid w:val="002D4AFF"/>
    <w:rsid w:val="002D6921"/>
    <w:rsid w:val="002D7C7F"/>
    <w:rsid w:val="002E0D05"/>
    <w:rsid w:val="002E21C8"/>
    <w:rsid w:val="002E5D20"/>
    <w:rsid w:val="002F0058"/>
    <w:rsid w:val="002F12AE"/>
    <w:rsid w:val="00312790"/>
    <w:rsid w:val="0032175D"/>
    <w:rsid w:val="0032373C"/>
    <w:rsid w:val="00325511"/>
    <w:rsid w:val="00325D0D"/>
    <w:rsid w:val="0034394C"/>
    <w:rsid w:val="00350C27"/>
    <w:rsid w:val="00352461"/>
    <w:rsid w:val="0035699E"/>
    <w:rsid w:val="00357D37"/>
    <w:rsid w:val="00365DB8"/>
    <w:rsid w:val="00375675"/>
    <w:rsid w:val="00396DAB"/>
    <w:rsid w:val="003B0EF3"/>
    <w:rsid w:val="003B75BA"/>
    <w:rsid w:val="003C0AAC"/>
    <w:rsid w:val="003C4DAC"/>
    <w:rsid w:val="003D0626"/>
    <w:rsid w:val="003D6A16"/>
    <w:rsid w:val="003E0A2D"/>
    <w:rsid w:val="003E7858"/>
    <w:rsid w:val="003F12B3"/>
    <w:rsid w:val="003F4BE4"/>
    <w:rsid w:val="00400715"/>
    <w:rsid w:val="004007D5"/>
    <w:rsid w:val="00400D0B"/>
    <w:rsid w:val="00402EAD"/>
    <w:rsid w:val="00404E9F"/>
    <w:rsid w:val="004444DF"/>
    <w:rsid w:val="00452EF3"/>
    <w:rsid w:val="00454636"/>
    <w:rsid w:val="00461366"/>
    <w:rsid w:val="00463614"/>
    <w:rsid w:val="0047466A"/>
    <w:rsid w:val="00482B07"/>
    <w:rsid w:val="00483025"/>
    <w:rsid w:val="0048326F"/>
    <w:rsid w:val="00485ED5"/>
    <w:rsid w:val="00495CC8"/>
    <w:rsid w:val="00495F81"/>
    <w:rsid w:val="004C0DE3"/>
    <w:rsid w:val="004C3A28"/>
    <w:rsid w:val="004D10A0"/>
    <w:rsid w:val="004D37D5"/>
    <w:rsid w:val="004D3A7A"/>
    <w:rsid w:val="004E28AA"/>
    <w:rsid w:val="004F0B70"/>
    <w:rsid w:val="005004AF"/>
    <w:rsid w:val="005017C0"/>
    <w:rsid w:val="005044A6"/>
    <w:rsid w:val="00521CEB"/>
    <w:rsid w:val="00521FAE"/>
    <w:rsid w:val="00524939"/>
    <w:rsid w:val="00527292"/>
    <w:rsid w:val="00534490"/>
    <w:rsid w:val="005405E6"/>
    <w:rsid w:val="00544B8A"/>
    <w:rsid w:val="0056167D"/>
    <w:rsid w:val="00563D9B"/>
    <w:rsid w:val="005650D1"/>
    <w:rsid w:val="00571DB6"/>
    <w:rsid w:val="00585B9E"/>
    <w:rsid w:val="00590233"/>
    <w:rsid w:val="00596174"/>
    <w:rsid w:val="005A18D5"/>
    <w:rsid w:val="005A7648"/>
    <w:rsid w:val="005B3F27"/>
    <w:rsid w:val="005C0B36"/>
    <w:rsid w:val="005C1BCD"/>
    <w:rsid w:val="005C759B"/>
    <w:rsid w:val="005C7AFF"/>
    <w:rsid w:val="005D4052"/>
    <w:rsid w:val="005D76DB"/>
    <w:rsid w:val="005D7B2A"/>
    <w:rsid w:val="005E0A2A"/>
    <w:rsid w:val="005E1800"/>
    <w:rsid w:val="005E3E5A"/>
    <w:rsid w:val="005F03D6"/>
    <w:rsid w:val="005F0FE2"/>
    <w:rsid w:val="00600ADE"/>
    <w:rsid w:val="00601896"/>
    <w:rsid w:val="0060720B"/>
    <w:rsid w:val="00611221"/>
    <w:rsid w:val="00612CBB"/>
    <w:rsid w:val="00624504"/>
    <w:rsid w:val="006276AA"/>
    <w:rsid w:val="00627915"/>
    <w:rsid w:val="006313B6"/>
    <w:rsid w:val="00637505"/>
    <w:rsid w:val="00641FB6"/>
    <w:rsid w:val="00646BD4"/>
    <w:rsid w:val="00652C43"/>
    <w:rsid w:val="00677BB1"/>
    <w:rsid w:val="0068501E"/>
    <w:rsid w:val="00687DBD"/>
    <w:rsid w:val="00691C87"/>
    <w:rsid w:val="006A046A"/>
    <w:rsid w:val="006A5079"/>
    <w:rsid w:val="006A61A0"/>
    <w:rsid w:val="006D09C5"/>
    <w:rsid w:val="006D0A4A"/>
    <w:rsid w:val="006D0EC7"/>
    <w:rsid w:val="006D178E"/>
    <w:rsid w:val="006E21FD"/>
    <w:rsid w:val="006E53BA"/>
    <w:rsid w:val="006F6FD1"/>
    <w:rsid w:val="00701DDC"/>
    <w:rsid w:val="007033FF"/>
    <w:rsid w:val="007073FD"/>
    <w:rsid w:val="00714506"/>
    <w:rsid w:val="00717698"/>
    <w:rsid w:val="00720334"/>
    <w:rsid w:val="00735469"/>
    <w:rsid w:val="0074111F"/>
    <w:rsid w:val="00755690"/>
    <w:rsid w:val="007619AB"/>
    <w:rsid w:val="00763CCA"/>
    <w:rsid w:val="00766EAB"/>
    <w:rsid w:val="007739AD"/>
    <w:rsid w:val="00781240"/>
    <w:rsid w:val="00781254"/>
    <w:rsid w:val="00790DFE"/>
    <w:rsid w:val="007921DC"/>
    <w:rsid w:val="007A1048"/>
    <w:rsid w:val="007A2CCA"/>
    <w:rsid w:val="007A3E51"/>
    <w:rsid w:val="007B380C"/>
    <w:rsid w:val="007B645F"/>
    <w:rsid w:val="007C4945"/>
    <w:rsid w:val="007D1463"/>
    <w:rsid w:val="007E131A"/>
    <w:rsid w:val="007E1C58"/>
    <w:rsid w:val="007E24B8"/>
    <w:rsid w:val="007F0A8A"/>
    <w:rsid w:val="007F2C16"/>
    <w:rsid w:val="007F347D"/>
    <w:rsid w:val="007F3C9E"/>
    <w:rsid w:val="00800CB9"/>
    <w:rsid w:val="00813276"/>
    <w:rsid w:val="00815A83"/>
    <w:rsid w:val="00832983"/>
    <w:rsid w:val="0083321E"/>
    <w:rsid w:val="008334B8"/>
    <w:rsid w:val="00834BC5"/>
    <w:rsid w:val="008372D6"/>
    <w:rsid w:val="00844D6C"/>
    <w:rsid w:val="00850DD6"/>
    <w:rsid w:val="00861216"/>
    <w:rsid w:val="00862928"/>
    <w:rsid w:val="00862A2C"/>
    <w:rsid w:val="008657D7"/>
    <w:rsid w:val="00867792"/>
    <w:rsid w:val="00871218"/>
    <w:rsid w:val="00876186"/>
    <w:rsid w:val="00876466"/>
    <w:rsid w:val="00877315"/>
    <w:rsid w:val="00882676"/>
    <w:rsid w:val="00884B23"/>
    <w:rsid w:val="0089454D"/>
    <w:rsid w:val="00896411"/>
    <w:rsid w:val="008B1F04"/>
    <w:rsid w:val="008B2911"/>
    <w:rsid w:val="008C1A1E"/>
    <w:rsid w:val="008C4488"/>
    <w:rsid w:val="008C4E00"/>
    <w:rsid w:val="008C566F"/>
    <w:rsid w:val="008D5FA5"/>
    <w:rsid w:val="008D6117"/>
    <w:rsid w:val="008D6FBD"/>
    <w:rsid w:val="008E3276"/>
    <w:rsid w:val="008E5E7F"/>
    <w:rsid w:val="00902225"/>
    <w:rsid w:val="00903601"/>
    <w:rsid w:val="0090457B"/>
    <w:rsid w:val="009107BE"/>
    <w:rsid w:val="009305EE"/>
    <w:rsid w:val="00940984"/>
    <w:rsid w:val="00946688"/>
    <w:rsid w:val="00951222"/>
    <w:rsid w:val="00960446"/>
    <w:rsid w:val="009632C1"/>
    <w:rsid w:val="009A12E9"/>
    <w:rsid w:val="009A35CE"/>
    <w:rsid w:val="009A6325"/>
    <w:rsid w:val="009B3C01"/>
    <w:rsid w:val="009C1BC7"/>
    <w:rsid w:val="009C35B7"/>
    <w:rsid w:val="009C44F6"/>
    <w:rsid w:val="009D0849"/>
    <w:rsid w:val="009D140D"/>
    <w:rsid w:val="009D7654"/>
    <w:rsid w:val="009E2AF2"/>
    <w:rsid w:val="009E43D6"/>
    <w:rsid w:val="009E5353"/>
    <w:rsid w:val="009F6F38"/>
    <w:rsid w:val="00A02388"/>
    <w:rsid w:val="00A20947"/>
    <w:rsid w:val="00A268C3"/>
    <w:rsid w:val="00A302FA"/>
    <w:rsid w:val="00A328F3"/>
    <w:rsid w:val="00A50A22"/>
    <w:rsid w:val="00A563CC"/>
    <w:rsid w:val="00A6141A"/>
    <w:rsid w:val="00A76261"/>
    <w:rsid w:val="00A91529"/>
    <w:rsid w:val="00A96072"/>
    <w:rsid w:val="00AA5897"/>
    <w:rsid w:val="00AA67CD"/>
    <w:rsid w:val="00AB5B74"/>
    <w:rsid w:val="00AD2326"/>
    <w:rsid w:val="00AD6FE1"/>
    <w:rsid w:val="00AD7772"/>
    <w:rsid w:val="00AF09FE"/>
    <w:rsid w:val="00AF6F89"/>
    <w:rsid w:val="00AF70E3"/>
    <w:rsid w:val="00B20AE1"/>
    <w:rsid w:val="00B20B50"/>
    <w:rsid w:val="00B50C4A"/>
    <w:rsid w:val="00B56CFB"/>
    <w:rsid w:val="00BB3263"/>
    <w:rsid w:val="00BB5385"/>
    <w:rsid w:val="00BC3E07"/>
    <w:rsid w:val="00BC4492"/>
    <w:rsid w:val="00BE4841"/>
    <w:rsid w:val="00C11D43"/>
    <w:rsid w:val="00C20A66"/>
    <w:rsid w:val="00C218E8"/>
    <w:rsid w:val="00C355E0"/>
    <w:rsid w:val="00C51E80"/>
    <w:rsid w:val="00C539EB"/>
    <w:rsid w:val="00C55DD3"/>
    <w:rsid w:val="00C62250"/>
    <w:rsid w:val="00C65E79"/>
    <w:rsid w:val="00C667CC"/>
    <w:rsid w:val="00C8113D"/>
    <w:rsid w:val="00C92FB9"/>
    <w:rsid w:val="00CA1AFD"/>
    <w:rsid w:val="00CA5D1F"/>
    <w:rsid w:val="00CA67AF"/>
    <w:rsid w:val="00CA7D50"/>
    <w:rsid w:val="00CD00F5"/>
    <w:rsid w:val="00CD47EA"/>
    <w:rsid w:val="00CF4861"/>
    <w:rsid w:val="00CF6AAA"/>
    <w:rsid w:val="00D00E61"/>
    <w:rsid w:val="00D04858"/>
    <w:rsid w:val="00D11F48"/>
    <w:rsid w:val="00D15D44"/>
    <w:rsid w:val="00D3025C"/>
    <w:rsid w:val="00D33911"/>
    <w:rsid w:val="00D4029B"/>
    <w:rsid w:val="00D448D0"/>
    <w:rsid w:val="00D500A3"/>
    <w:rsid w:val="00D53120"/>
    <w:rsid w:val="00D632B1"/>
    <w:rsid w:val="00D6527D"/>
    <w:rsid w:val="00D66FA7"/>
    <w:rsid w:val="00D74023"/>
    <w:rsid w:val="00D764BD"/>
    <w:rsid w:val="00D8100E"/>
    <w:rsid w:val="00D96BEC"/>
    <w:rsid w:val="00DA4A9A"/>
    <w:rsid w:val="00DA6024"/>
    <w:rsid w:val="00DB4F6C"/>
    <w:rsid w:val="00DC24A6"/>
    <w:rsid w:val="00DC6749"/>
    <w:rsid w:val="00DD6708"/>
    <w:rsid w:val="00DD6D0D"/>
    <w:rsid w:val="00DE1AB8"/>
    <w:rsid w:val="00DE1C9C"/>
    <w:rsid w:val="00DE2F05"/>
    <w:rsid w:val="00DF7293"/>
    <w:rsid w:val="00E07A70"/>
    <w:rsid w:val="00E176C0"/>
    <w:rsid w:val="00E240FC"/>
    <w:rsid w:val="00E25263"/>
    <w:rsid w:val="00E30504"/>
    <w:rsid w:val="00E73C73"/>
    <w:rsid w:val="00E81F04"/>
    <w:rsid w:val="00E9394B"/>
    <w:rsid w:val="00EA380D"/>
    <w:rsid w:val="00EB0102"/>
    <w:rsid w:val="00EB367C"/>
    <w:rsid w:val="00EC2B02"/>
    <w:rsid w:val="00EE2AA7"/>
    <w:rsid w:val="00EE59FC"/>
    <w:rsid w:val="00EF2D58"/>
    <w:rsid w:val="00EF4D82"/>
    <w:rsid w:val="00EF4DCE"/>
    <w:rsid w:val="00EF6AA9"/>
    <w:rsid w:val="00EF715F"/>
    <w:rsid w:val="00EF787B"/>
    <w:rsid w:val="00F11C8E"/>
    <w:rsid w:val="00F263AA"/>
    <w:rsid w:val="00F4008B"/>
    <w:rsid w:val="00F47E36"/>
    <w:rsid w:val="00F47E87"/>
    <w:rsid w:val="00F50D32"/>
    <w:rsid w:val="00F61AB1"/>
    <w:rsid w:val="00F624E3"/>
    <w:rsid w:val="00F65FD9"/>
    <w:rsid w:val="00F666E1"/>
    <w:rsid w:val="00F714A5"/>
    <w:rsid w:val="00F819F6"/>
    <w:rsid w:val="00F82B06"/>
    <w:rsid w:val="00F86EA9"/>
    <w:rsid w:val="00F91D7C"/>
    <w:rsid w:val="00F95A3B"/>
    <w:rsid w:val="00F9636B"/>
    <w:rsid w:val="00F96917"/>
    <w:rsid w:val="00FA7C36"/>
    <w:rsid w:val="00FB1E96"/>
    <w:rsid w:val="00FB4668"/>
    <w:rsid w:val="00FB60D5"/>
    <w:rsid w:val="00FB76FA"/>
    <w:rsid w:val="00FC0C49"/>
    <w:rsid w:val="00FC4EBE"/>
    <w:rsid w:val="00FC5185"/>
    <w:rsid w:val="00FE112B"/>
    <w:rsid w:val="00FE166D"/>
    <w:rsid w:val="00FE5DBA"/>
    <w:rsid w:val="00FF5B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f0d,#ff7d25,#ff8633,#ff832f,#ff822d"/>
    </o:shapedefaults>
    <o:shapelayout v:ext="edit">
      <o:idmap v:ext="edit" data="2"/>
    </o:shapelayout>
  </w:shapeDefaults>
  <w:decimalSymbol w:val=","/>
  <w:listSeparator w:val=";"/>
  <w14:docId w14:val="74AC8320"/>
  <w15:docId w15:val="{D83B8F29-1B6C-4E9B-ABD7-4401557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44"/>
      <w:lang w:val="fr-FR" w:eastAsia="fr-FR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56"/>
      <w:lang w:val="fr-FR" w:eastAsia="fr-FR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lang w:val="it-IT"/>
    </w:rPr>
  </w:style>
  <w:style w:type="paragraph" w:styleId="Titolo4">
    <w:name w:val="heading 4"/>
    <w:basedOn w:val="Normale"/>
    <w:next w:val="Normale"/>
    <w:qFormat/>
    <w:pPr>
      <w:keepNext/>
      <w:spacing w:after="120"/>
      <w:jc w:val="both"/>
      <w:outlineLvl w:val="3"/>
    </w:pPr>
    <w:rPr>
      <w:b/>
      <w:bCs/>
      <w:i/>
      <w:smallCaps/>
      <w:lang w:val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2760"/>
      </w:tabs>
      <w:spacing w:after="120"/>
      <w:jc w:val="both"/>
      <w:outlineLvl w:val="4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en-GB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  <w:szCs w:val="22"/>
      <w:lang w:val="it-IT" w:eastAsia="it-IT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pPr>
      <w:spacing w:after="120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sz w:val="20"/>
      <w:szCs w:val="20"/>
      <w:lang w:val="fr-FR"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jc w:val="both"/>
    </w:pPr>
    <w:rPr>
      <w:i/>
      <w:smallCaps/>
      <w:lang w:val="it-IT"/>
    </w:rPr>
  </w:style>
  <w:style w:type="paragraph" w:styleId="Testodelblocco">
    <w:name w:val="Block Text"/>
    <w:basedOn w:val="Normale"/>
    <w:pPr>
      <w:ind w:left="1080" w:right="1080"/>
      <w:jc w:val="center"/>
    </w:pPr>
    <w:rPr>
      <w:smallCaps/>
      <w:sz w:val="32"/>
      <w:lang w:val="it-IT"/>
    </w:rPr>
  </w:style>
  <w:style w:type="paragraph" w:styleId="Titolo">
    <w:name w:val="Title"/>
    <w:basedOn w:val="Normale"/>
    <w:qFormat/>
    <w:pPr>
      <w:spacing w:after="120"/>
      <w:jc w:val="center"/>
    </w:pPr>
    <w:rPr>
      <w:b/>
      <w:caps/>
      <w:sz w:val="28"/>
      <w:lang w:val="it-IT"/>
    </w:rPr>
  </w:style>
  <w:style w:type="table" w:styleId="Grigliatabella">
    <w:name w:val="Table Grid"/>
    <w:basedOn w:val="Tabellanormale"/>
    <w:rsid w:val="0083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7F3C9E"/>
    <w:pPr>
      <w:spacing w:after="150" w:line="384" w:lineRule="auto"/>
      <w:ind w:left="225" w:right="225"/>
    </w:pPr>
    <w:rPr>
      <w:color w:val="3E3E3E"/>
      <w:sz w:val="18"/>
      <w:szCs w:val="18"/>
      <w:lang w:val="it-IT" w:eastAsia="it-IT"/>
    </w:rPr>
  </w:style>
  <w:style w:type="paragraph" w:customStyle="1" w:styleId="CharChar1CharCharCharCharCharCharCharCharChar">
    <w:name w:val="Char Char1 Char Char Char Char Char Char Char Char Char"/>
    <w:basedOn w:val="Normale"/>
    <w:rsid w:val="0046136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aragrafoelenco">
    <w:name w:val="List Paragraph"/>
    <w:basedOn w:val="Normale"/>
    <w:uiPriority w:val="34"/>
    <w:qFormat/>
    <w:rsid w:val="004007D5"/>
    <w:pPr>
      <w:ind w:left="720"/>
      <w:contextualSpacing/>
    </w:pPr>
  </w:style>
  <w:style w:type="character" w:styleId="Collegamentoipertestuale">
    <w:name w:val="Hyperlink"/>
    <w:rsid w:val="004007D5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rsid w:val="009D140D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D632B1"/>
    <w:rPr>
      <w:b/>
      <w:bCs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32B1"/>
    <w:rPr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D632B1"/>
    <w:rPr>
      <w:b/>
      <w:bCs/>
      <w:lang w:val="fr-FR" w:eastAsia="fr-FR"/>
    </w:rPr>
  </w:style>
  <w:style w:type="paragraph" w:styleId="Revisione">
    <w:name w:val="Revision"/>
    <w:hidden/>
    <w:uiPriority w:val="99"/>
    <w:semiHidden/>
    <w:rsid w:val="003237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480368ae-6406-4173-af1e-5cf5c7a43b6d" xsi:nil="true"/>
    <lcf76f155ced4ddcb4097134ff3c332f xmlns="480368ae-6406-4173-af1e-5cf5c7a43b6d">
      <Terms xmlns="http://schemas.microsoft.com/office/infopath/2007/PartnerControls"/>
    </lcf76f155ced4ddcb4097134ff3c332f>
    <TaxCatchAll xmlns="da42b491-09a2-4de4-bdc6-f6df9e8e98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382C20812F948A5F6589239A99F2C" ma:contentTypeVersion="19" ma:contentTypeDescription="Creare un nuovo documento." ma:contentTypeScope="" ma:versionID="919ed2b94737bc1b1e85ac5343603d64">
  <xsd:schema xmlns:xsd="http://www.w3.org/2001/XMLSchema" xmlns:xs="http://www.w3.org/2001/XMLSchema" xmlns:p="http://schemas.microsoft.com/office/2006/metadata/properties" xmlns:ns2="480368ae-6406-4173-af1e-5cf5c7a43b6d" xmlns:ns3="f080b672-1740-404b-ab28-32bfeaeed2be" xmlns:ns4="da42b491-09a2-4de4-bdc6-f6df9e8e982e" targetNamespace="http://schemas.microsoft.com/office/2006/metadata/properties" ma:root="true" ma:fieldsID="ad902d5e07772a8d8e6de3a03452bbe9" ns2:_="" ns3:_="" ns4:_="">
    <xsd:import namespace="480368ae-6406-4173-af1e-5cf5c7a43b6d"/>
    <xsd:import namespace="f080b672-1740-404b-ab28-32bfeaeed2be"/>
    <xsd:import namespace="da42b491-09a2-4de4-bdc6-f6df9e8e9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31_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68ae-6406-4173-af1e-5cf5c7a43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31_" ma:index="21" nillable="true" ma:displayName="1" ma:format="Dropdown" ma:internalName="_x0031_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5fecebc-c43e-41c2-8f53-d54df3192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0b672-1740-404b-ab28-32bfeaeed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b491-09a2-4de4-bdc6-f6df9e8e982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e85e470-95ef-4427-a84f-e0c07c514aeb}" ma:internalName="TaxCatchAll" ma:showField="CatchAllData" ma:web="da42b491-09a2-4de4-bdc6-f6df9e8e9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0938-99DD-49F0-B31F-76557A04A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2FD7D-1C27-4CF7-AECA-0E63DD545F4E}">
  <ds:schemaRefs>
    <ds:schemaRef ds:uri="http://purl.org/dc/dcmitype/"/>
    <ds:schemaRef ds:uri="http://schemas.microsoft.com/office/2006/documentManagement/types"/>
    <ds:schemaRef ds:uri="da42b491-09a2-4de4-bdc6-f6df9e8e982e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f080b672-1740-404b-ab28-32bfeaeed2be"/>
    <ds:schemaRef ds:uri="480368ae-6406-4173-af1e-5cf5c7a43b6d"/>
  </ds:schemaRefs>
</ds:datastoreItem>
</file>

<file path=customXml/itemProps3.xml><?xml version="1.0" encoding="utf-8"?>
<ds:datastoreItem xmlns:ds="http://schemas.openxmlformats.org/officeDocument/2006/customXml" ds:itemID="{AB484E95-58FA-43BF-A6C8-E2470E5F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68ae-6406-4173-af1e-5cf5c7a43b6d"/>
    <ds:schemaRef ds:uri="f080b672-1740-404b-ab28-32bfeaeed2be"/>
    <ds:schemaRef ds:uri="da42b491-09a2-4de4-bdc6-f6df9e8e9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5692-506A-4F4C-ADF7-67A7BA8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. “Richiesta Contributo Fondi Carta Etica”</vt:lpstr>
      <vt:lpstr>Schema Richiesta Contributo Carta E</vt:lpstr>
    </vt:vector>
  </TitlesOfParts>
  <Company>Unicredit Servizi Informativ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. “Richiesta Contributo Fondi Carta Etica”</dc:title>
  <dc:creator>USI</dc:creator>
  <cp:lastModifiedBy>Viviana Veltre</cp:lastModifiedBy>
  <cp:revision>4</cp:revision>
  <cp:lastPrinted>2025-04-01T09:51:00Z</cp:lastPrinted>
  <dcterms:created xsi:type="dcterms:W3CDTF">2025-02-27T15:57:00Z</dcterms:created>
  <dcterms:modified xsi:type="dcterms:W3CDTF">2025-04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382C20812F948A5F6589239A99F2C</vt:lpwstr>
  </property>
  <property fmtid="{D5CDD505-2E9C-101B-9397-08002B2CF9AE}" pid="3" name="_docset_NoMedatataSyncRequired">
    <vt:lpwstr>False</vt:lpwstr>
  </property>
  <property fmtid="{D5CDD505-2E9C-101B-9397-08002B2CF9AE}" pid="4" name="_dlc_DocIdItemGuid">
    <vt:lpwstr>ed3f5d07-2614-4fa9-9b10-0e33d96e7e8b</vt:lpwstr>
  </property>
  <property fmtid="{D5CDD505-2E9C-101B-9397-08002B2CF9AE}" pid="5" name="WRP_Matter">
    <vt:lpwstr/>
  </property>
  <property fmtid="{D5CDD505-2E9C-101B-9397-08002B2CF9AE}" pid="6" name="WRP_DocumentScope">
    <vt:lpwstr/>
  </property>
  <property fmtid="{D5CDD505-2E9C-101B-9397-08002B2CF9AE}" pid="7" name="TaxCatchAll">
    <vt:lpwstr>398;#No Template|0cb89573-3440-47c6-ac72-ee7232aaf3d0</vt:lpwstr>
  </property>
  <property fmtid="{D5CDD505-2E9C-101B-9397-08002B2CF9AE}" pid="8" name="WRP_Processes">
    <vt:lpwstr/>
  </property>
  <property fmtid="{D5CDD505-2E9C-101B-9397-08002B2CF9AE}" pid="9" name="WRP_DocumentType">
    <vt:lpwstr/>
  </property>
  <property fmtid="{D5CDD505-2E9C-101B-9397-08002B2CF9AE}" pid="10" name="WRP_DocumentTypeTaxHTField0">
    <vt:lpwstr/>
  </property>
  <property fmtid="{D5CDD505-2E9C-101B-9397-08002B2CF9AE}" pid="11" name="WRP_MatterTaxHTField0">
    <vt:lpwstr/>
  </property>
  <property fmtid="{D5CDD505-2E9C-101B-9397-08002B2CF9AE}" pid="12" name="WRP_ProcessesTaxHTField0">
    <vt:lpwstr/>
  </property>
  <property fmtid="{D5CDD505-2E9C-101B-9397-08002B2CF9AE}" pid="13" name="WRP_DocumentScopeTaxHTField0">
    <vt:lpwstr/>
  </property>
  <property fmtid="{D5CDD505-2E9C-101B-9397-08002B2CF9AE}" pid="14" name="MSIP_Label_cb373cdd-f50f-47ce-92ea-b8bd41a42dc4_Enabled">
    <vt:lpwstr>True</vt:lpwstr>
  </property>
  <property fmtid="{D5CDD505-2E9C-101B-9397-08002B2CF9AE}" pid="15" name="MSIP_Label_cb373cdd-f50f-47ce-92ea-b8bd41a42dc4_SiteId">
    <vt:lpwstr>2cc49ce9-66a1-41ac-a96b-bdc54247696a</vt:lpwstr>
  </property>
  <property fmtid="{D5CDD505-2E9C-101B-9397-08002B2CF9AE}" pid="16" name="MSIP_Label_cb373cdd-f50f-47ce-92ea-b8bd41a42dc4_Owner">
    <vt:lpwstr>Cinzia.Caracciolo@unicredit.eu</vt:lpwstr>
  </property>
  <property fmtid="{D5CDD505-2E9C-101B-9397-08002B2CF9AE}" pid="17" name="MSIP_Label_cb373cdd-f50f-47ce-92ea-b8bd41a42dc4_SetDate">
    <vt:lpwstr>2019-10-31T14:33:03.1635295Z</vt:lpwstr>
  </property>
  <property fmtid="{D5CDD505-2E9C-101B-9397-08002B2CF9AE}" pid="18" name="MSIP_Label_cb373cdd-f50f-47ce-92ea-b8bd41a42dc4_Name">
    <vt:lpwstr>in UniCredit Group</vt:lpwstr>
  </property>
  <property fmtid="{D5CDD505-2E9C-101B-9397-08002B2CF9AE}" pid="19" name="MSIP_Label_cb373cdd-f50f-47ce-92ea-b8bd41a42dc4_Application">
    <vt:lpwstr>Microsoft Azure Information Protection</vt:lpwstr>
  </property>
  <property fmtid="{D5CDD505-2E9C-101B-9397-08002B2CF9AE}" pid="20" name="MSIP_Label_cb373cdd-f50f-47ce-92ea-b8bd41a42dc4_ActionId">
    <vt:lpwstr>5b09f512-01f3-43a5-8a9f-e0d23a606aa7</vt:lpwstr>
  </property>
  <property fmtid="{D5CDD505-2E9C-101B-9397-08002B2CF9AE}" pid="21" name="MSIP_Label_cb373cdd-f50f-47ce-92ea-b8bd41a42dc4_Parent">
    <vt:lpwstr>390254f4-34d0-49c5-b888-af4abf762ef7</vt:lpwstr>
  </property>
  <property fmtid="{D5CDD505-2E9C-101B-9397-08002B2CF9AE}" pid="22" name="MSIP_Label_cb373cdd-f50f-47ce-92ea-b8bd41a42dc4_Extended_MSFT_Method">
    <vt:lpwstr>Automatic</vt:lpwstr>
  </property>
  <property fmtid="{D5CDD505-2E9C-101B-9397-08002B2CF9AE}" pid="23" name="RegulationTemplateTaxHTField0">
    <vt:lpwstr>No Template|0cb89573-3440-47c6-ac72-ee7232aaf3d0</vt:lpwstr>
  </property>
  <property fmtid="{D5CDD505-2E9C-101B-9397-08002B2CF9AE}" pid="24" name="RegulationTemplate">
    <vt:lpwstr>398;#No Template|0cb89573-3440-47c6-ac72-ee7232aaf3d0</vt:lpwstr>
  </property>
  <property fmtid="{D5CDD505-2E9C-101B-9397-08002B2CF9AE}" pid="25" name="MSIP_Label_75bc9dcc-2069-415b-b7d3-6eeeb07d3020_Enabled">
    <vt:lpwstr>true</vt:lpwstr>
  </property>
  <property fmtid="{D5CDD505-2E9C-101B-9397-08002B2CF9AE}" pid="26" name="MSIP_Label_75bc9dcc-2069-415b-b7d3-6eeeb07d3020_SetDate">
    <vt:lpwstr>2022-03-18T11:16:20Z</vt:lpwstr>
  </property>
  <property fmtid="{D5CDD505-2E9C-101B-9397-08002B2CF9AE}" pid="27" name="MSIP_Label_75bc9dcc-2069-415b-b7d3-6eeeb07d3020_Method">
    <vt:lpwstr>Privileged</vt:lpwstr>
  </property>
  <property fmtid="{D5CDD505-2E9C-101B-9397-08002B2CF9AE}" pid="28" name="MSIP_Label_75bc9dcc-2069-415b-b7d3-6eeeb07d3020_Name">
    <vt:lpwstr>Public - no visual markings</vt:lpwstr>
  </property>
  <property fmtid="{D5CDD505-2E9C-101B-9397-08002B2CF9AE}" pid="29" name="MSIP_Label_75bc9dcc-2069-415b-b7d3-6eeeb07d3020_SiteId">
    <vt:lpwstr>2cc49ce9-66a1-41ac-a96b-bdc54247696a</vt:lpwstr>
  </property>
  <property fmtid="{D5CDD505-2E9C-101B-9397-08002B2CF9AE}" pid="30" name="MSIP_Label_75bc9dcc-2069-415b-b7d3-6eeeb07d3020_ActionId">
    <vt:lpwstr>e7f6dd40-ad88-46a9-b5c0-004140958e27</vt:lpwstr>
  </property>
  <property fmtid="{D5CDD505-2E9C-101B-9397-08002B2CF9AE}" pid="31" name="MSIP_Label_75bc9dcc-2069-415b-b7d3-6eeeb07d3020_ContentBits">
    <vt:lpwstr>0</vt:lpwstr>
  </property>
  <property fmtid="{D5CDD505-2E9C-101B-9397-08002B2CF9AE}" pid="32" name="MediaServiceImageTags">
    <vt:lpwstr/>
  </property>
</Properties>
</file>